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87B8791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B6FB1" w:rsidRPr="00DB6F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80 05 Программная инженерия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6F366D6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5C48" w:rsidRPr="00355C48">
        <w:rPr>
          <w:rFonts w:ascii="Times New Roman" w:hAnsi="Times New Roman" w:cs="Times New Roman"/>
          <w:sz w:val="28"/>
          <w:szCs w:val="28"/>
        </w:rPr>
        <w:t>Веб-сайт</w:t>
      </w:r>
      <w:r w:rsidR="00355C48" w:rsidRPr="00355C4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55C48" w:rsidRPr="00355C48">
        <w:rPr>
          <w:rFonts w:ascii="Times New Roman" w:hAnsi="Times New Roman" w:cs="Times New Roman"/>
          <w:bCs/>
          <w:sz w:val="28"/>
          <w:szCs w:val="28"/>
        </w:rPr>
        <w:t>Автовокзал(заказ маршрутки)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A1127F8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35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355C48">
        <w:rPr>
          <w:rFonts w:ascii="Times New Roman" w:eastAsia="Times New Roman" w:hAnsi="Times New Roman" w:cs="Times New Roman"/>
          <w:sz w:val="28"/>
          <w:szCs w:val="28"/>
          <w:lang w:eastAsia="ru-RU"/>
        </w:rPr>
        <w:t>Н. А. Борисов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7195C0AB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90D42F4" w14:textId="2CCE5499" w:rsidR="00355C48" w:rsidRDefault="00355C48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2902FC7" w14:textId="70858FA0" w:rsidR="00355C48" w:rsidRDefault="00355C48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EE3DF05" w14:textId="16EF90F8" w:rsidR="00355C48" w:rsidRDefault="00355C48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2919B0B4" w14:textId="599CA8C8" w:rsidR="00355C48" w:rsidRDefault="00355C48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E9A889B" w14:textId="1DDD3657" w:rsidR="00355C48" w:rsidRDefault="00355C48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4A7A718F" w14:textId="7FE03E5A" w:rsidR="00DB6FB1" w:rsidRDefault="00DB6FB1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8C4ED04" w14:textId="15C5A911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AF3B941" w14:textId="5316E8C6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0ECDEEE" w14:textId="0A3112A0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17A44684" w14:textId="1431E6E2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9733707" w14:textId="3412F9F6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70C13DA" w14:textId="056288F6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02CF506" w14:textId="47C0AEBC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45FC4E0B" w14:textId="7B4ADD79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021F773A" w14:textId="0C2DA0C0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4D7C8D77" w14:textId="3E4BE30A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0051D8DE" w14:textId="5EF97525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230FE4A3" w14:textId="33C2FB10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A2650FB" w14:textId="0AFD818E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A5FEC4B" w14:textId="0CF8CC92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FCCAFEA" w14:textId="2A858AA9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0254963" w14:textId="117D4C8F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0EEECB84" w14:textId="7A0237F4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422983E7" w14:textId="4DB5FCEC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9B4D8ED" w14:textId="09F2EB38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47368521" w14:textId="119E2F43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7C87E2DF" w14:textId="0417746F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12DA7DB3" w14:textId="6314F86B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68B0A25" w14:textId="0F110F27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1C7EF940" w14:textId="4E2CDAED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29D7854C" w14:textId="4C218E39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E5A03D6" w14:textId="1E520E7F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4D02EB3D" w14:textId="0407597B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290080C0" w14:textId="13582104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6F75312" w14:textId="493AB15B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BB2C566" w14:textId="444BD5FC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536452D" w14:textId="2B0B54E2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CC41EF1" w14:textId="3AE3F046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585767C" w14:textId="7C1F50B4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8680B8A" w14:textId="2A8F9A9B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22AEE3E" w14:textId="2402BABC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17C27B97" w14:textId="1B0C19AA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A413F03" w14:textId="741B2F07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1E810AF" w14:textId="4ED4EE34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9C3188E" w14:textId="2C91ED5B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754B99DE" w14:textId="705AC35F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505F8BD" w14:textId="312453C9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9AF19CA" w14:textId="2D7D3712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7B67B77" w14:textId="6EAB5A78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EBAB06B" w14:textId="1B0ED868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2390D7F6" w14:textId="06B9CB77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20BF5891" w14:textId="67B57F53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8E28C63" w14:textId="663087C1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ED4F67D" w14:textId="7B011184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7309FBBF" w14:textId="610BC5E5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1BB3D79B" w14:textId="5D6320FC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1E58D72" w14:textId="4819A279" w:rsidR="005B7D1C" w:rsidRDefault="005B7D1C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1A7AC9A9" w14:textId="1E40C5A4" w:rsidR="005B7D1C" w:rsidRDefault="005B7D1C" w:rsidP="005B7D1C">
      <w:pPr>
        <w:pStyle w:val="a5"/>
        <w:tabs>
          <w:tab w:val="left" w:leader="underscore" w:pos="1134"/>
        </w:tabs>
        <w:spacing w:before="40" w:after="0"/>
        <w:ind w:firstLine="0"/>
        <w:jc w:val="center"/>
        <w:rPr>
          <w:szCs w:val="28"/>
          <w:lang w:val="en-US"/>
        </w:rPr>
      </w:pPr>
      <w:r w:rsidRPr="005B7D1C">
        <w:rPr>
          <w:szCs w:val="28"/>
        </w:rPr>
        <w:lastRenderedPageBreak/>
        <w:t>Введение</w:t>
      </w:r>
    </w:p>
    <w:p w14:paraId="63C85FDF" w14:textId="1912E347" w:rsidR="005B7D1C" w:rsidRPr="005B7D1C" w:rsidRDefault="005B7D1C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>Цель курсового проекта разработать сайт для заказа маршруток, целевая аудитория 12+ люди которым нужна услуга по перевозке большого количества людей, актуальность сайта оцениваю в 7/10 так как перевозка людей используется не так часто как того хотелось бы для моего сайта</w:t>
      </w:r>
      <w:r w:rsidRPr="005B7D1C">
        <w:rPr>
          <w:szCs w:val="28"/>
        </w:rPr>
        <w:t xml:space="preserve"> </w:t>
      </w:r>
      <w:r w:rsidRPr="005B7D1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Cs w:val="28"/>
        </w:rPr>
        <w:t xml:space="preserve"> </w:t>
      </w:r>
    </w:p>
    <w:p w14:paraId="3B22FB90" w14:textId="77777777" w:rsidR="005B7D1C" w:rsidRPr="005B7D1C" w:rsidRDefault="005B7D1C" w:rsidP="005B7D1C">
      <w:pPr>
        <w:pStyle w:val="a5"/>
        <w:tabs>
          <w:tab w:val="left" w:leader="underscore" w:pos="1134"/>
        </w:tabs>
        <w:spacing w:before="40" w:after="0"/>
        <w:ind w:left="360" w:firstLine="0"/>
        <w:jc w:val="center"/>
        <w:rPr>
          <w:szCs w:val="28"/>
        </w:rPr>
      </w:pPr>
    </w:p>
    <w:p w14:paraId="04E39D04" w14:textId="6CC7EE6B" w:rsidR="005B7D1C" w:rsidRDefault="005B7D1C" w:rsidP="005B7D1C">
      <w:pPr>
        <w:pStyle w:val="a5"/>
        <w:numPr>
          <w:ilvl w:val="0"/>
          <w:numId w:val="13"/>
        </w:numPr>
        <w:tabs>
          <w:tab w:val="left" w:leader="underscore" w:pos="1134"/>
        </w:tabs>
        <w:spacing w:before="40" w:after="0"/>
        <w:jc w:val="center"/>
        <w:rPr>
          <w:szCs w:val="28"/>
        </w:rPr>
      </w:pPr>
      <w:r w:rsidRPr="005B7D1C">
        <w:rPr>
          <w:szCs w:val="28"/>
        </w:rPr>
        <w:t>Постановка задачи</w:t>
      </w:r>
    </w:p>
    <w:p w14:paraId="590CBD68" w14:textId="01D1A2EE" w:rsidR="005B7D1C" w:rsidRDefault="005B7D1C" w:rsidP="005B7D1C">
      <w:pPr>
        <w:pStyle w:val="a5"/>
        <w:numPr>
          <w:ilvl w:val="1"/>
          <w:numId w:val="13"/>
        </w:numPr>
        <w:tabs>
          <w:tab w:val="left" w:leader="underscore" w:pos="1134"/>
        </w:tabs>
        <w:spacing w:before="40" w:after="0"/>
        <w:rPr>
          <w:szCs w:val="28"/>
        </w:rPr>
      </w:pPr>
      <w:r>
        <w:rPr>
          <w:szCs w:val="28"/>
        </w:rPr>
        <w:t xml:space="preserve">Обзор аналогичных решений </w:t>
      </w:r>
    </w:p>
    <w:p w14:paraId="15EB6014" w14:textId="10EEA1D1" w:rsidR="005B7D1C" w:rsidRDefault="005B7D1C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 w:rsidRPr="005B7D1C">
        <w:rPr>
          <w:szCs w:val="28"/>
        </w:rPr>
        <w:drawing>
          <wp:inline distT="0" distB="0" distL="0" distR="0" wp14:anchorId="52293EC7" wp14:editId="40F4F883">
            <wp:extent cx="6372225" cy="24968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C81F" w14:textId="2537AF06" w:rsidR="005B7D1C" w:rsidRDefault="005B7D1C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 xml:space="preserve">Минусы – растянутая картинка которая не красиво смотрится, не качественная картинка(сделана не в формате </w:t>
      </w:r>
      <w:r>
        <w:rPr>
          <w:szCs w:val="28"/>
          <w:lang w:val="en-US"/>
        </w:rPr>
        <w:t>SVG</w:t>
      </w:r>
      <w:r>
        <w:rPr>
          <w:szCs w:val="28"/>
        </w:rPr>
        <w:t xml:space="preserve">), красная линия раздражает как вариант исправления можно было бы добавить фон и убрать </w:t>
      </w:r>
      <w:r w:rsidR="000D5C86">
        <w:rPr>
          <w:szCs w:val="28"/>
        </w:rPr>
        <w:t>обводку.</w:t>
      </w:r>
    </w:p>
    <w:p w14:paraId="6442400F" w14:textId="156C58DC" w:rsidR="000D5C86" w:rsidRDefault="000D5C86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 xml:space="preserve">Плюсы – на каждой открытой странице есть </w:t>
      </w:r>
      <w:r>
        <w:rPr>
          <w:szCs w:val="28"/>
          <w:lang w:val="en-US"/>
        </w:rPr>
        <w:t>header</w:t>
      </w:r>
      <w:r w:rsidRPr="000D5C86">
        <w:rPr>
          <w:szCs w:val="28"/>
        </w:rPr>
        <w:t xml:space="preserve"> </w:t>
      </w:r>
      <w:r>
        <w:rPr>
          <w:szCs w:val="28"/>
        </w:rPr>
        <w:t>в котором указан номер телефона для справок, удобное оформление.</w:t>
      </w:r>
    </w:p>
    <w:p w14:paraId="7899B288" w14:textId="3B62F79A" w:rsidR="000D5C86" w:rsidRDefault="000D5C86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</w:p>
    <w:p w14:paraId="5EC1B3DF" w14:textId="6DB77464" w:rsidR="000D5C86" w:rsidRDefault="000D5C86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 w:rsidRPr="000D5C86">
        <w:rPr>
          <w:szCs w:val="28"/>
        </w:rPr>
        <w:drawing>
          <wp:inline distT="0" distB="0" distL="0" distR="0" wp14:anchorId="6C4EA87F" wp14:editId="6FFD912E">
            <wp:extent cx="6372225" cy="2930525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02B6" w14:textId="443044D1" w:rsidR="000D5C86" w:rsidRDefault="000D5C86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>Минусы – неприятный синий фон который режет глаз, слишком большой логотип и оформление сайта в старом формате.</w:t>
      </w:r>
    </w:p>
    <w:p w14:paraId="0ACCD20E" w14:textId="5BC30085" w:rsidR="000D5C86" w:rsidRDefault="000D5C86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lastRenderedPageBreak/>
        <w:t>Плюсы – понятный интерфейс, полезные боковые панельки</w:t>
      </w:r>
    </w:p>
    <w:p w14:paraId="62F7D617" w14:textId="58DD2026" w:rsidR="000D5C86" w:rsidRDefault="000D5C86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</w:p>
    <w:p w14:paraId="72E9E7C5" w14:textId="685C1707" w:rsidR="000D5C86" w:rsidRDefault="000D5C86" w:rsidP="000D5C86">
      <w:pPr>
        <w:pStyle w:val="a5"/>
        <w:numPr>
          <w:ilvl w:val="1"/>
          <w:numId w:val="13"/>
        </w:numPr>
        <w:tabs>
          <w:tab w:val="left" w:leader="underscore" w:pos="1134"/>
        </w:tabs>
        <w:spacing w:before="40" w:after="0"/>
        <w:rPr>
          <w:szCs w:val="28"/>
        </w:rPr>
      </w:pPr>
      <w:r>
        <w:rPr>
          <w:szCs w:val="28"/>
        </w:rPr>
        <w:t>Техническое задание</w:t>
      </w:r>
    </w:p>
    <w:p w14:paraId="4F6A5BCF" w14:textId="578CBCB1" w:rsidR="00363DE4" w:rsidRDefault="000D5C86" w:rsidP="000D5C86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>Количество веб-страниц около 3-6 т.к. не известно конечная структура сайта и его оформление 1-я страница будет иметь самую полезную информацию которую хочет найти пользователь, задачи следующие</w:t>
      </w:r>
      <w:r w:rsidRPr="000D5C86">
        <w:rPr>
          <w:szCs w:val="28"/>
        </w:rPr>
        <w:t xml:space="preserve">: </w:t>
      </w:r>
      <w:r>
        <w:rPr>
          <w:szCs w:val="28"/>
        </w:rPr>
        <w:t xml:space="preserve">дать возможность пользователю дистанционно </w:t>
      </w:r>
      <w:r w:rsidR="00363DE4">
        <w:rPr>
          <w:szCs w:val="28"/>
        </w:rPr>
        <w:t>арендовать</w:t>
      </w:r>
      <w:r>
        <w:rPr>
          <w:szCs w:val="28"/>
        </w:rPr>
        <w:t xml:space="preserve"> маршрутку</w:t>
      </w:r>
      <w:r>
        <w:rPr>
          <w:szCs w:val="28"/>
        </w:rPr>
        <w:t xml:space="preserve"> для</w:t>
      </w:r>
      <w:r w:rsidR="00363DE4">
        <w:rPr>
          <w:szCs w:val="28"/>
        </w:rPr>
        <w:t xml:space="preserve"> перевозки определенного количества людей с предоставлением водителя.</w:t>
      </w:r>
    </w:p>
    <w:p w14:paraId="4D2FC697" w14:textId="3B98BA16" w:rsidR="00363DE4" w:rsidRDefault="00363DE4" w:rsidP="000D5C86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</w:p>
    <w:p w14:paraId="6D27AF96" w14:textId="01D91588" w:rsidR="00363DE4" w:rsidRDefault="00363DE4" w:rsidP="00363DE4">
      <w:pPr>
        <w:pStyle w:val="a5"/>
        <w:numPr>
          <w:ilvl w:val="1"/>
          <w:numId w:val="13"/>
        </w:numPr>
        <w:tabs>
          <w:tab w:val="left" w:leader="underscore" w:pos="1134"/>
        </w:tabs>
        <w:spacing w:before="40" w:after="0"/>
        <w:rPr>
          <w:szCs w:val="28"/>
        </w:rPr>
      </w:pPr>
      <w:r>
        <w:rPr>
          <w:szCs w:val="28"/>
        </w:rPr>
        <w:t xml:space="preserve">Выбор средств реализации программного продукта </w:t>
      </w:r>
    </w:p>
    <w:p w14:paraId="34B2D38B" w14:textId="4B6A5376" w:rsidR="001E3D20" w:rsidRPr="000B509E" w:rsidRDefault="00363DE4" w:rsidP="00363DE4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>В этом проекте будут использоваться такие языки разметки как</w:t>
      </w:r>
      <w:r w:rsidRPr="00363DE4">
        <w:rPr>
          <w:szCs w:val="28"/>
        </w:rPr>
        <w:t>:</w:t>
      </w:r>
      <w:r w:rsidR="000B509E" w:rsidRPr="000B509E">
        <w:rPr>
          <w:szCs w:val="28"/>
        </w:rPr>
        <w:t xml:space="preserve"> </w:t>
      </w:r>
      <w:r w:rsidR="000B509E">
        <w:rPr>
          <w:szCs w:val="28"/>
          <w:lang w:val="en-US"/>
        </w:rPr>
        <w:t>HTML</w:t>
      </w:r>
      <w:r w:rsidR="000B509E" w:rsidRPr="000B509E">
        <w:rPr>
          <w:szCs w:val="28"/>
        </w:rPr>
        <w:t xml:space="preserve">, </w:t>
      </w:r>
      <w:r w:rsidR="000B509E">
        <w:rPr>
          <w:szCs w:val="28"/>
          <w:lang w:val="en-US"/>
        </w:rPr>
        <w:t>Scss</w:t>
      </w:r>
      <w:r w:rsidR="000B509E" w:rsidRPr="000B509E">
        <w:rPr>
          <w:szCs w:val="28"/>
        </w:rPr>
        <w:t xml:space="preserve">, </w:t>
      </w:r>
      <w:r w:rsidR="000B509E">
        <w:rPr>
          <w:szCs w:val="28"/>
          <w:lang w:val="en-US"/>
        </w:rPr>
        <w:t>Css</w:t>
      </w:r>
      <w:r w:rsidR="000B509E" w:rsidRPr="000B509E">
        <w:rPr>
          <w:szCs w:val="28"/>
        </w:rPr>
        <w:t xml:space="preserve">, </w:t>
      </w:r>
      <w:r w:rsidR="000B509E">
        <w:rPr>
          <w:szCs w:val="28"/>
          <w:lang w:val="en-US"/>
        </w:rPr>
        <w:t>JavaScript</w:t>
      </w:r>
      <w:r w:rsidR="000B509E" w:rsidRPr="000B509E">
        <w:rPr>
          <w:szCs w:val="28"/>
        </w:rPr>
        <w:t xml:space="preserve">, </w:t>
      </w:r>
      <w:r w:rsidR="000B509E">
        <w:rPr>
          <w:szCs w:val="28"/>
          <w:lang w:val="en-US"/>
        </w:rPr>
        <w:t>XML</w:t>
      </w:r>
      <w:r w:rsidR="00FB794E">
        <w:rPr>
          <w:szCs w:val="28"/>
        </w:rPr>
        <w:t>.</w:t>
      </w:r>
    </w:p>
    <w:p w14:paraId="70B38B82" w14:textId="4910B926" w:rsidR="00FB794E" w:rsidRDefault="00FB794E" w:rsidP="00363DE4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 xml:space="preserve">И такая библиотека для </w:t>
      </w:r>
      <w:r>
        <w:rPr>
          <w:szCs w:val="28"/>
          <w:lang w:val="en-US"/>
        </w:rPr>
        <w:t>JavaScript</w:t>
      </w:r>
      <w:r w:rsidRPr="00FB794E">
        <w:rPr>
          <w:szCs w:val="28"/>
        </w:rPr>
        <w:t xml:space="preserve"> </w:t>
      </w:r>
      <w:r>
        <w:rPr>
          <w:szCs w:val="28"/>
        </w:rPr>
        <w:t xml:space="preserve">как </w:t>
      </w:r>
      <w:r>
        <w:rPr>
          <w:szCs w:val="28"/>
          <w:lang w:val="en-US"/>
        </w:rPr>
        <w:t>React</w:t>
      </w:r>
      <w:r>
        <w:rPr>
          <w:szCs w:val="28"/>
        </w:rPr>
        <w:t>.</w:t>
      </w:r>
    </w:p>
    <w:p w14:paraId="219BB422" w14:textId="6D5A4135" w:rsidR="001E3D20" w:rsidRDefault="001E3D20" w:rsidP="00363DE4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</w:p>
    <w:p w14:paraId="3A848BAF" w14:textId="46BBB409" w:rsidR="001E3D20" w:rsidRDefault="001E3D20" w:rsidP="001E3D20">
      <w:pPr>
        <w:pStyle w:val="a5"/>
        <w:numPr>
          <w:ilvl w:val="1"/>
          <w:numId w:val="13"/>
        </w:numPr>
        <w:tabs>
          <w:tab w:val="left" w:leader="underscore" w:pos="1134"/>
        </w:tabs>
        <w:spacing w:before="40" w:after="0"/>
        <w:rPr>
          <w:szCs w:val="28"/>
        </w:rPr>
      </w:pPr>
      <w:r>
        <w:rPr>
          <w:szCs w:val="28"/>
        </w:rPr>
        <w:t>Вывод</w:t>
      </w:r>
    </w:p>
    <w:p w14:paraId="450E0AA8" w14:textId="30E7BAAB" w:rsidR="001E3D20" w:rsidRPr="001E3D20" w:rsidRDefault="001E3D20" w:rsidP="001E3D20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 xml:space="preserve">Веб-сайт будет создан для дистанционной аренды маршрутки с использованием Языков разметки </w:t>
      </w:r>
      <w:r>
        <w:rPr>
          <w:szCs w:val="28"/>
          <w:lang w:val="en-US"/>
        </w:rPr>
        <w:t>HTML</w:t>
      </w:r>
      <w:r w:rsidRPr="001E3D20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1E3D20">
        <w:rPr>
          <w:szCs w:val="28"/>
        </w:rPr>
        <w:t xml:space="preserve">, </w:t>
      </w:r>
      <w:r>
        <w:rPr>
          <w:szCs w:val="28"/>
          <w:lang w:val="en-US"/>
        </w:rPr>
        <w:t>Scss</w:t>
      </w:r>
      <w:r>
        <w:rPr>
          <w:szCs w:val="28"/>
        </w:rPr>
        <w:t xml:space="preserve"> и использования языка программирования </w:t>
      </w:r>
      <w:r>
        <w:rPr>
          <w:szCs w:val="28"/>
          <w:lang w:val="en-US"/>
        </w:rPr>
        <w:t>JavaScript</w:t>
      </w:r>
      <w:r w:rsidRPr="001E3D20">
        <w:rPr>
          <w:szCs w:val="28"/>
        </w:rPr>
        <w:t xml:space="preserve"> </w:t>
      </w:r>
      <w:r>
        <w:rPr>
          <w:szCs w:val="28"/>
        </w:rPr>
        <w:t xml:space="preserve">вместе с его библиотекой </w:t>
      </w:r>
      <w:r>
        <w:rPr>
          <w:szCs w:val="28"/>
          <w:lang w:val="en-US"/>
        </w:rPr>
        <w:t>React</w:t>
      </w:r>
      <w:r w:rsidRPr="001E3D20">
        <w:rPr>
          <w:szCs w:val="28"/>
        </w:rPr>
        <w:t>.</w:t>
      </w:r>
      <w:bookmarkStart w:id="0" w:name="_GoBack"/>
      <w:bookmarkEnd w:id="0"/>
    </w:p>
    <w:sectPr w:rsidR="001E3D20" w:rsidRPr="001E3D20" w:rsidSect="0078447F">
      <w:headerReference w:type="default" r:id="rId10"/>
      <w:footerReference w:type="default" r:id="rId11"/>
      <w:footerReference w:type="first" r:id="rId12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2E966" w14:textId="77777777" w:rsidR="009D237F" w:rsidRDefault="009D237F">
      <w:pPr>
        <w:spacing w:after="0" w:line="240" w:lineRule="auto"/>
      </w:pPr>
      <w:r>
        <w:separator/>
      </w:r>
    </w:p>
  </w:endnote>
  <w:endnote w:type="continuationSeparator" w:id="0">
    <w:p w14:paraId="76D733C1" w14:textId="77777777" w:rsidR="009D237F" w:rsidRDefault="009D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1AC5" w14:textId="422B4E3E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69B33" w14:textId="77777777" w:rsidR="009D237F" w:rsidRDefault="009D237F">
      <w:pPr>
        <w:spacing w:after="0" w:line="240" w:lineRule="auto"/>
      </w:pPr>
      <w:r>
        <w:separator/>
      </w:r>
    </w:p>
  </w:footnote>
  <w:footnote w:type="continuationSeparator" w:id="0">
    <w:p w14:paraId="1287019A" w14:textId="77777777" w:rsidR="009D237F" w:rsidRDefault="009D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F02C77"/>
    <w:multiLevelType w:val="multilevel"/>
    <w:tmpl w:val="C4C67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72549"/>
    <w:multiLevelType w:val="hybridMultilevel"/>
    <w:tmpl w:val="F4DA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12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B509E"/>
    <w:rsid w:val="000C26F8"/>
    <w:rsid w:val="000D5C86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E3D20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55C48"/>
    <w:rsid w:val="003613CF"/>
    <w:rsid w:val="00363DE4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27772"/>
    <w:rsid w:val="00550549"/>
    <w:rsid w:val="00550D15"/>
    <w:rsid w:val="00576EEB"/>
    <w:rsid w:val="00593A78"/>
    <w:rsid w:val="005B5406"/>
    <w:rsid w:val="005B7D1C"/>
    <w:rsid w:val="005C11CF"/>
    <w:rsid w:val="005C7FB1"/>
    <w:rsid w:val="005D23F1"/>
    <w:rsid w:val="005E2AB4"/>
    <w:rsid w:val="005E2C99"/>
    <w:rsid w:val="005F7DD2"/>
    <w:rsid w:val="00623AD0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1462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69C8"/>
    <w:rsid w:val="009475DD"/>
    <w:rsid w:val="009765D1"/>
    <w:rsid w:val="00996F7A"/>
    <w:rsid w:val="009A586E"/>
    <w:rsid w:val="009D237F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B6FB1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B794E"/>
    <w:rsid w:val="00FC1F1A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E7F2-7067-49DC-B910-7B727A53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admin</cp:lastModifiedBy>
  <cp:revision>6</cp:revision>
  <dcterms:created xsi:type="dcterms:W3CDTF">2024-03-04T17:24:00Z</dcterms:created>
  <dcterms:modified xsi:type="dcterms:W3CDTF">2024-03-04T18:13:00Z</dcterms:modified>
</cp:coreProperties>
</file>